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FE" w:rsidRPr="00B5731C" w:rsidRDefault="00F10BFE" w:rsidP="00F10BFE">
      <w:pPr>
        <w:pStyle w:val="a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731C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10BFE" w:rsidRPr="00B5731C" w:rsidRDefault="00F10BFE" w:rsidP="00F10BFE">
      <w:pPr>
        <w:pStyle w:val="a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731C"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F10BFE" w:rsidRPr="00B5731C" w:rsidRDefault="00F10BFE" w:rsidP="00F10BFE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B5731C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F10BFE" w:rsidRPr="00B5731C" w:rsidRDefault="00F10BFE" w:rsidP="00F10BFE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204, г"/>
        </w:smartTagPr>
        <w:r w:rsidRPr="00B5731C">
          <w:rPr>
            <w:rFonts w:ascii="Times New Roman" w:hAnsi="Times New Roman"/>
            <w:sz w:val="24"/>
            <w:szCs w:val="24"/>
          </w:rPr>
          <w:t>658204, г</w:t>
        </w:r>
      </w:smartTag>
      <w:r w:rsidRPr="00B5731C">
        <w:rPr>
          <w:rFonts w:ascii="Times New Roman" w:hAnsi="Times New Roman"/>
          <w:sz w:val="24"/>
          <w:szCs w:val="24"/>
        </w:rPr>
        <w:t xml:space="preserve">. Рубцовск, </w:t>
      </w:r>
      <w:proofErr w:type="spellStart"/>
      <w:r w:rsidRPr="00B5731C">
        <w:rPr>
          <w:rFonts w:ascii="Times New Roman" w:hAnsi="Times New Roman"/>
          <w:sz w:val="24"/>
          <w:szCs w:val="24"/>
        </w:rPr>
        <w:t>ул.Комсомольская</w:t>
      </w:r>
      <w:proofErr w:type="spellEnd"/>
      <w:r w:rsidRPr="00B5731C">
        <w:rPr>
          <w:rFonts w:ascii="Times New Roman" w:hAnsi="Times New Roman"/>
          <w:sz w:val="24"/>
          <w:szCs w:val="24"/>
        </w:rPr>
        <w:t>, 65</w:t>
      </w:r>
    </w:p>
    <w:p w:rsidR="00F10BFE" w:rsidRPr="00B5731C" w:rsidRDefault="00F10BFE" w:rsidP="00F10BFE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B5731C">
        <w:rPr>
          <w:rFonts w:ascii="Times New Roman" w:hAnsi="Times New Roman"/>
          <w:sz w:val="24"/>
          <w:szCs w:val="24"/>
        </w:rPr>
        <w:t>тел.: (38557) 2-15-26</w:t>
      </w:r>
    </w:p>
    <w:p w:rsidR="00F10BFE" w:rsidRPr="00734D1C" w:rsidRDefault="00F10BFE" w:rsidP="00F10BFE">
      <w:pPr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  <w:r w:rsidRPr="00B5731C">
        <w:rPr>
          <w:rFonts w:ascii="Times New Roman" w:hAnsi="Times New Roman"/>
        </w:rPr>
        <w:t>Е</w:t>
      </w:r>
      <w:r w:rsidRPr="00734D1C">
        <w:rPr>
          <w:rFonts w:ascii="Times New Roman" w:hAnsi="Times New Roman"/>
          <w:lang w:val="en-US"/>
        </w:rPr>
        <w:t>-</w:t>
      </w:r>
      <w:r w:rsidRPr="00B5731C">
        <w:rPr>
          <w:rFonts w:ascii="Times New Roman" w:hAnsi="Times New Roman"/>
          <w:lang w:val="en-US"/>
        </w:rPr>
        <w:t>mail</w:t>
      </w:r>
      <w:r w:rsidRPr="00734D1C">
        <w:rPr>
          <w:rFonts w:ascii="Times New Roman" w:hAnsi="Times New Roman"/>
          <w:lang w:val="en-US"/>
        </w:rPr>
        <w:t xml:space="preserve">: </w:t>
      </w:r>
      <w:hyperlink r:id="rId6" w:history="1">
        <w:r w:rsidRPr="00B5731C">
          <w:rPr>
            <w:rStyle w:val="ac"/>
            <w:rFonts w:ascii="Times New Roman" w:hAnsi="Times New Roman"/>
            <w:lang w:val="en-US"/>
          </w:rPr>
          <w:t>ryabinka</w:t>
        </w:r>
        <w:r w:rsidRPr="00734D1C">
          <w:rPr>
            <w:rStyle w:val="ac"/>
            <w:rFonts w:ascii="Times New Roman" w:hAnsi="Times New Roman"/>
            <w:lang w:val="en-US"/>
          </w:rPr>
          <w:t>.</w:t>
        </w:r>
        <w:r w:rsidRPr="00B5731C">
          <w:rPr>
            <w:rStyle w:val="ac"/>
            <w:rFonts w:ascii="Times New Roman" w:hAnsi="Times New Roman"/>
            <w:lang w:val="en-US"/>
          </w:rPr>
          <w:t>detskiysad</w:t>
        </w:r>
        <w:r w:rsidRPr="00734D1C">
          <w:rPr>
            <w:rStyle w:val="ac"/>
            <w:rFonts w:ascii="Times New Roman" w:hAnsi="Times New Roman"/>
            <w:lang w:val="en-US"/>
          </w:rPr>
          <w:t>19@</w:t>
        </w:r>
        <w:r w:rsidRPr="00B5731C">
          <w:rPr>
            <w:rStyle w:val="ac"/>
            <w:rFonts w:ascii="Times New Roman" w:hAnsi="Times New Roman"/>
            <w:lang w:val="en-US"/>
          </w:rPr>
          <w:t>mail</w:t>
        </w:r>
        <w:r w:rsidRPr="00734D1C">
          <w:rPr>
            <w:rStyle w:val="ac"/>
            <w:rFonts w:ascii="Times New Roman" w:hAnsi="Times New Roman"/>
            <w:lang w:val="en-US"/>
          </w:rPr>
          <w:t>.</w:t>
        </w:r>
        <w:r w:rsidRPr="00B5731C">
          <w:rPr>
            <w:rStyle w:val="ac"/>
            <w:rFonts w:ascii="Times New Roman" w:hAnsi="Times New Roman"/>
            <w:lang w:val="en-US"/>
          </w:rPr>
          <w:t>ru</w:t>
        </w:r>
      </w:hyperlink>
    </w:p>
    <w:p w:rsidR="00F10BFE" w:rsidRPr="00734D1C" w:rsidRDefault="00F10BFE" w:rsidP="00F10BFE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pacing w:val="-1"/>
          <w:sz w:val="40"/>
          <w:szCs w:val="40"/>
          <w:lang w:val="en-US"/>
        </w:rPr>
      </w:pPr>
    </w:p>
    <w:p w:rsidR="00F10BFE" w:rsidRPr="00734D1C" w:rsidRDefault="00F10BFE" w:rsidP="00F10BFE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pacing w:val="-1"/>
          <w:sz w:val="40"/>
          <w:szCs w:val="40"/>
          <w:lang w:val="en-US"/>
        </w:rPr>
      </w:pPr>
    </w:p>
    <w:p w:rsidR="00F10BFE" w:rsidRPr="00B5731C" w:rsidRDefault="00F10BFE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40"/>
          <w:szCs w:val="40"/>
        </w:rPr>
      </w:pPr>
      <w:r w:rsidRPr="00B5731C">
        <w:rPr>
          <w:b/>
          <w:color w:val="000000"/>
          <w:sz w:val="40"/>
          <w:szCs w:val="40"/>
        </w:rPr>
        <w:t>КОНСПЕКТ НОД</w:t>
      </w:r>
    </w:p>
    <w:p w:rsidR="00F10BFE" w:rsidRPr="00B5731C" w:rsidRDefault="00F10BFE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36"/>
          <w:szCs w:val="36"/>
        </w:rPr>
      </w:pPr>
      <w:r w:rsidRPr="00B5731C">
        <w:rPr>
          <w:color w:val="000000"/>
          <w:sz w:val="36"/>
          <w:szCs w:val="36"/>
        </w:rPr>
        <w:t xml:space="preserve">по </w:t>
      </w:r>
      <w:r>
        <w:rPr>
          <w:color w:val="000000"/>
          <w:sz w:val="36"/>
          <w:szCs w:val="36"/>
        </w:rPr>
        <w:t>ознакомлению детей с окружающим миром на тему «Знатоки природы»</w:t>
      </w:r>
    </w:p>
    <w:p w:rsidR="00F10BFE" w:rsidRPr="00B5731C" w:rsidRDefault="00F10BFE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36"/>
          <w:szCs w:val="36"/>
        </w:rPr>
      </w:pPr>
      <w:r w:rsidRPr="00B5731C">
        <w:rPr>
          <w:color w:val="000000"/>
          <w:sz w:val="36"/>
          <w:szCs w:val="36"/>
        </w:rPr>
        <w:t>в подготовительной к школе группе</w:t>
      </w:r>
    </w:p>
    <w:p w:rsidR="00F10BFE" w:rsidRDefault="00CA1CC8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2AC4AE72" wp14:editId="5BA668BB">
            <wp:extent cx="3174227" cy="3257550"/>
            <wp:effectExtent l="0" t="0" r="0" b="0"/>
            <wp:docPr id="5" name="Рисунок 5" descr="https://thumbs.dreamstime.com/b/%D0%B6%D0%B8%D0%B2%D0%BE%D1%82%D0%BD%D1%8B%D0%B5-%D0%B2%D0%BE%D0%BA%D1%80%D1%83%D0%B3-%D0%B3%D0%BB%D0%BE%D0%B1%D1%83%D1%81%D0%B0-27546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6%D0%B8%D0%B2%D0%BE%D1%82%D0%BD%D1%8B%D0%B5-%D0%B2%D0%BE%D0%BA%D1%80%D1%83%D0%B3-%D0%B3%D0%BB%D0%BE%D0%B1%D1%83%D1%81%D0%B0-27546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82" cy="325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FE" w:rsidRDefault="00F10BFE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44"/>
          <w:szCs w:val="44"/>
        </w:rPr>
      </w:pPr>
    </w:p>
    <w:p w:rsidR="00CA1CC8" w:rsidRDefault="00CA1CC8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CA1CC8" w:rsidRDefault="00CA1CC8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F10BFE" w:rsidRPr="00B5731C" w:rsidRDefault="00F10BFE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5731C">
        <w:rPr>
          <w:color w:val="000000"/>
          <w:sz w:val="28"/>
          <w:szCs w:val="28"/>
        </w:rPr>
        <w:t xml:space="preserve">                                          Разработала: воспитатель   </w:t>
      </w:r>
    </w:p>
    <w:p w:rsidR="00F10BFE" w:rsidRPr="00B5731C" w:rsidRDefault="00F10BFE" w:rsidP="00F10BFE">
      <w:pPr>
        <w:pStyle w:val="ad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5731C">
        <w:rPr>
          <w:color w:val="000000"/>
          <w:sz w:val="28"/>
          <w:szCs w:val="28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>Лунева Наталья Александровна</w:t>
      </w:r>
    </w:p>
    <w:p w:rsidR="00F10BFE" w:rsidRPr="00B5731C" w:rsidRDefault="00F10BFE" w:rsidP="00F10BFE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</w:p>
    <w:p w:rsidR="00F10BFE" w:rsidRDefault="00F10BFE" w:rsidP="00F10BFE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</w:p>
    <w:p w:rsidR="00A45835" w:rsidRPr="00B5731C" w:rsidRDefault="00A45835" w:rsidP="00F10BFE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</w:p>
    <w:p w:rsidR="00F10BFE" w:rsidRDefault="00F10BFE" w:rsidP="00F10BFE">
      <w:pPr>
        <w:pStyle w:val="ad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бцовск, 2021</w:t>
      </w:r>
    </w:p>
    <w:p w:rsidR="009C141E" w:rsidRPr="00F476CF" w:rsidRDefault="00F10BFE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E01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728F2" w:rsidRPr="00F476CF">
        <w:rPr>
          <w:rFonts w:ascii="Times New Roman" w:hAnsi="Times New Roman" w:cs="Times New Roman"/>
          <w:b/>
          <w:sz w:val="24"/>
          <w:szCs w:val="24"/>
        </w:rPr>
        <w:t>Цель</w:t>
      </w:r>
      <w:r w:rsidR="008728F2" w:rsidRPr="00F476CF">
        <w:rPr>
          <w:rFonts w:ascii="Times New Roman" w:hAnsi="Times New Roman" w:cs="Times New Roman"/>
          <w:sz w:val="24"/>
          <w:szCs w:val="24"/>
        </w:rPr>
        <w:t>: расширять представления детей о</w:t>
      </w:r>
      <w:r w:rsidR="00A02039" w:rsidRPr="00F476CF">
        <w:rPr>
          <w:rFonts w:ascii="Times New Roman" w:hAnsi="Times New Roman" w:cs="Times New Roman"/>
          <w:sz w:val="24"/>
          <w:szCs w:val="24"/>
        </w:rPr>
        <w:t xml:space="preserve"> разнообразии растительного и животного мира. Учить быстро находить ответ на поставленный вопрос. Развивать познавательную активность и творческую инициативу.</w:t>
      </w:r>
    </w:p>
    <w:p w:rsidR="00A02039" w:rsidRPr="00F476CF" w:rsidRDefault="00A02039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F476CF">
        <w:rPr>
          <w:rFonts w:ascii="Times New Roman" w:hAnsi="Times New Roman" w:cs="Times New Roman"/>
          <w:sz w:val="24"/>
          <w:szCs w:val="24"/>
        </w:rPr>
        <w:t>: Беседы о животных и растениях. Чтение рассказов о животных. Наблюдение в природе.</w:t>
      </w:r>
    </w:p>
    <w:p w:rsidR="00284D9A" w:rsidRPr="00F476CF" w:rsidRDefault="00284D9A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  <w:r w:rsidRPr="00F476CF">
        <w:rPr>
          <w:rFonts w:ascii="Times New Roman" w:hAnsi="Times New Roman" w:cs="Times New Roman"/>
          <w:sz w:val="24"/>
          <w:szCs w:val="24"/>
        </w:rPr>
        <w:t xml:space="preserve">: </w:t>
      </w:r>
      <w:r w:rsidR="00D3116B">
        <w:rPr>
          <w:rFonts w:ascii="Times New Roman" w:hAnsi="Times New Roman" w:cs="Times New Roman"/>
          <w:sz w:val="24"/>
          <w:szCs w:val="24"/>
        </w:rPr>
        <w:t>картинки с изображением животных, лепестки цветка разным цветом, карточки с изображением правил поведения в лесу, медальки «знатоки природы».</w:t>
      </w:r>
      <w:bookmarkStart w:id="0" w:name="_GoBack"/>
      <w:bookmarkEnd w:id="0"/>
    </w:p>
    <w:p w:rsidR="00A02039" w:rsidRPr="00F476CF" w:rsidRDefault="00A02039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35867" w:rsidRPr="00F476CF" w:rsidRDefault="000B43F6" w:rsidP="00DC7D86">
      <w:pPr>
        <w:spacing w:after="0" w:line="240" w:lineRule="auto"/>
        <w:ind w:left="142" w:hanging="142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476CF">
        <w:rPr>
          <w:rFonts w:ascii="Times New Roman" w:hAnsi="Times New Roman" w:cs="Times New Roman"/>
          <w:sz w:val="24"/>
          <w:szCs w:val="24"/>
        </w:rPr>
        <w:t xml:space="preserve"> Я приглашаю вас вступи</w:t>
      </w:r>
      <w:r w:rsidR="00D35867" w:rsidRPr="00F476CF">
        <w:rPr>
          <w:rFonts w:ascii="Times New Roman" w:hAnsi="Times New Roman" w:cs="Times New Roman"/>
          <w:sz w:val="24"/>
          <w:szCs w:val="24"/>
        </w:rPr>
        <w:t xml:space="preserve">ть в мой клуб «Знатоки природы». </w:t>
      </w:r>
      <w:r w:rsidR="00D35867" w:rsidRPr="00F476CF">
        <w:rPr>
          <w:rStyle w:val="c6"/>
          <w:rFonts w:ascii="Times New Roman" w:hAnsi="Times New Roman" w:cs="Times New Roman"/>
          <w:sz w:val="24"/>
          <w:szCs w:val="24"/>
        </w:rPr>
        <w:t xml:space="preserve">Наша с вами Земля – прекрасная планета, полная чудес и загадок. Нас окружает великолепная природа. На Земле живут люди, животные, птицы, </w:t>
      </w:r>
      <w:proofErr w:type="gramStart"/>
      <w:r w:rsidR="00D35867" w:rsidRPr="00F476CF">
        <w:rPr>
          <w:rStyle w:val="c6"/>
          <w:rFonts w:ascii="Times New Roman" w:hAnsi="Times New Roman" w:cs="Times New Roman"/>
          <w:sz w:val="24"/>
          <w:szCs w:val="24"/>
        </w:rPr>
        <w:t>растения,  всем</w:t>
      </w:r>
      <w:proofErr w:type="gramEnd"/>
      <w:r w:rsidR="00D35867" w:rsidRPr="00F476CF">
        <w:rPr>
          <w:rStyle w:val="c6"/>
          <w:rFonts w:ascii="Times New Roman" w:hAnsi="Times New Roman" w:cs="Times New Roman"/>
          <w:sz w:val="24"/>
          <w:szCs w:val="24"/>
        </w:rPr>
        <w:t xml:space="preserve"> им должно быть хорошо, а люди должны заботиться о живой природе. Но, к сожалению, люди не всегда замечают </w:t>
      </w:r>
      <w:proofErr w:type="gramStart"/>
      <w:r w:rsidR="00D35867" w:rsidRPr="00F476CF">
        <w:rPr>
          <w:rStyle w:val="c6"/>
          <w:rFonts w:ascii="Times New Roman" w:hAnsi="Times New Roman" w:cs="Times New Roman"/>
          <w:sz w:val="24"/>
          <w:szCs w:val="24"/>
        </w:rPr>
        <w:t>красоту</w:t>
      </w:r>
      <w:proofErr w:type="gramEnd"/>
      <w:r w:rsidR="00D35867" w:rsidRPr="00F476CF">
        <w:rPr>
          <w:rStyle w:val="c6"/>
          <w:rFonts w:ascii="Times New Roman" w:hAnsi="Times New Roman" w:cs="Times New Roman"/>
          <w:sz w:val="24"/>
          <w:szCs w:val="24"/>
        </w:rPr>
        <w:t xml:space="preserve"> окружающую их, не заботятся о природе и, что еще хуже, наносят ей непоправимый вред! Ребята, я надеюсь, что вы покажете свои знания о природе и постараетесь доказать, что являетесь её настоящими друзьями и тогда, я с удовольствием приму вас в свой клуб «Знатоки природы.</w:t>
      </w:r>
    </w:p>
    <w:p w:rsidR="00D35867" w:rsidRPr="00F476CF" w:rsidRDefault="00D35867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 xml:space="preserve">А хотите получить звание «Знатоки природы»?  </w:t>
      </w:r>
      <w:r w:rsidR="000B43F6" w:rsidRPr="00F47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867" w:rsidRPr="00F476CF" w:rsidRDefault="00D35867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b/>
          <w:sz w:val="24"/>
          <w:szCs w:val="24"/>
        </w:rPr>
        <w:t>Дети:</w:t>
      </w:r>
      <w:r w:rsidRPr="00F476CF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D35867" w:rsidRPr="00F476CF" w:rsidRDefault="00D35867" w:rsidP="00DC7D86">
      <w:pPr>
        <w:spacing w:after="0" w:line="240" w:lineRule="auto"/>
        <w:ind w:left="142" w:hanging="142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476CF">
        <w:rPr>
          <w:rStyle w:val="c6"/>
          <w:rFonts w:ascii="Times New Roman" w:hAnsi="Times New Roman" w:cs="Times New Roman"/>
          <w:sz w:val="24"/>
          <w:szCs w:val="24"/>
        </w:rPr>
        <w:t xml:space="preserve"> У нас есть волшебный Цветик – </w:t>
      </w:r>
      <w:proofErr w:type="spellStart"/>
      <w:r w:rsidRPr="00F476CF">
        <w:rPr>
          <w:rStyle w:val="c6"/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476CF">
        <w:rPr>
          <w:rStyle w:val="c6"/>
          <w:rFonts w:ascii="Times New Roman" w:hAnsi="Times New Roman" w:cs="Times New Roman"/>
          <w:sz w:val="24"/>
          <w:szCs w:val="24"/>
        </w:rPr>
        <w:t xml:space="preserve"> с заданиями. Правда, все лепестки на нем отпали, выполните все задания, соберите цветок и увидите, что получится. </w:t>
      </w:r>
      <w:r w:rsidRPr="00F476CF">
        <w:rPr>
          <w:rFonts w:ascii="Times New Roman" w:hAnsi="Times New Roman" w:cs="Times New Roman"/>
          <w:sz w:val="24"/>
          <w:szCs w:val="24"/>
        </w:rPr>
        <w:t xml:space="preserve">А вот и цветик – </w:t>
      </w:r>
      <w:proofErr w:type="spellStart"/>
      <w:r w:rsidRPr="00F476CF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476CF">
        <w:rPr>
          <w:rFonts w:ascii="Times New Roman" w:hAnsi="Times New Roman" w:cs="Times New Roman"/>
          <w:sz w:val="24"/>
          <w:szCs w:val="24"/>
        </w:rPr>
        <w:t>. (воспитатель достаёт из цилиндра серединку цветка и лепестки, на которых написаны задания, прикрепляет на доску серединку).</w:t>
      </w:r>
    </w:p>
    <w:p w:rsidR="009C141E" w:rsidRPr="00F476CF" w:rsidRDefault="00D35867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76CF">
        <w:rPr>
          <w:rStyle w:val="c6"/>
          <w:rFonts w:ascii="Times New Roman" w:hAnsi="Times New Roman" w:cs="Times New Roman"/>
          <w:sz w:val="24"/>
          <w:szCs w:val="24"/>
        </w:rPr>
        <w:t xml:space="preserve"> </w:t>
      </w:r>
      <w:r w:rsidR="000B43F6" w:rsidRPr="00F476C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0B43F6" w:rsidRPr="00F476CF">
        <w:rPr>
          <w:rFonts w:ascii="Times New Roman" w:hAnsi="Times New Roman" w:cs="Times New Roman"/>
          <w:sz w:val="24"/>
          <w:szCs w:val="24"/>
        </w:rPr>
        <w:t xml:space="preserve"> Итак, первый лепесток и первое задание.</w:t>
      </w:r>
    </w:p>
    <w:p w:rsidR="009C141E" w:rsidRPr="00F476CF" w:rsidRDefault="000B43F6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6CF">
        <w:rPr>
          <w:rFonts w:ascii="Times New Roman" w:hAnsi="Times New Roman" w:cs="Times New Roman"/>
          <w:b/>
          <w:color w:val="FF0000"/>
          <w:sz w:val="24"/>
          <w:szCs w:val="24"/>
        </w:rPr>
        <w:t>1 лепесток «Разминка».</w:t>
      </w:r>
    </w:p>
    <w:p w:rsidR="009C141E" w:rsidRPr="00F476CF" w:rsidRDefault="000B43F6" w:rsidP="00DC7D8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F476CF">
        <w:rPr>
          <w:rFonts w:ascii="Times New Roman" w:hAnsi="Times New Roman" w:cs="Times New Roman"/>
          <w:sz w:val="24"/>
          <w:szCs w:val="24"/>
        </w:rPr>
        <w:t>Ваша задача, быстро отвечать на вопросы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b/>
        </w:rPr>
      </w:pPr>
      <w:r w:rsidRPr="00F476CF">
        <w:rPr>
          <w:b/>
        </w:rPr>
        <w:t xml:space="preserve">Вопросы: 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Приведите примеры живой (неживой) природы.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Кто из животных на себе дом носит? (Улитка)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У какого зверя глаза одновременно видят спереди, сбоку и даже сзади? (У зайца)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Назовите животных, которые зимой впадают в спячку (медведь, еж, барсук, лягушка, хомяк, летучие мыши, бурундук).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pacing w:beforeAutospacing="0" w:after="0" w:afterAutospacing="0"/>
        <w:ind w:left="142" w:hanging="142"/>
        <w:jc w:val="both"/>
      </w:pPr>
      <w:r w:rsidRPr="00F476CF">
        <w:t>Какую птицу называют “лесным доктором? (Дятла).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Назовите перелетных птиц.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Назовите птиц, которые зимуют в нашем крае.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Назовите птиц, которые не летают? (страусы, пингвины)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Назовите птиц хищников. (орел, сокол, сова, ястреб)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 xml:space="preserve">Почему воробья так назвали? (он воровал </w:t>
      </w:r>
      <w:proofErr w:type="gramStart"/>
      <w:r w:rsidRPr="00F476CF">
        <w:t>зерна ,</w:t>
      </w:r>
      <w:proofErr w:type="gramEnd"/>
      <w:r w:rsidRPr="00F476CF">
        <w:t xml:space="preserve"> а люди бегали за ним и кричали: «Вора бей!»)</w:t>
      </w:r>
    </w:p>
    <w:p w:rsidR="009C141E" w:rsidRPr="00F476CF" w:rsidRDefault="000B43F6" w:rsidP="00DC7D86">
      <w:pPr>
        <w:pStyle w:val="a7"/>
        <w:numPr>
          <w:ilvl w:val="0"/>
          <w:numId w:val="3"/>
        </w:numPr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А почему сороку назвали сорокой? (на ней белое оперение, похожее на сорочку)</w:t>
      </w:r>
    </w:p>
    <w:p w:rsidR="009C141E" w:rsidRPr="00F476CF" w:rsidRDefault="00D35867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</w:t>
      </w:r>
      <w:r w:rsidR="000B43F6" w:rsidRPr="00F476CF">
        <w:t>Молодцы, ответили на все вопросы! Прикрепляем первый лепесток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b/>
          <w:color w:val="FF0000"/>
        </w:rPr>
      </w:pPr>
      <w:r w:rsidRPr="00F476CF">
        <w:rPr>
          <w:b/>
          <w:color w:val="FF0000"/>
        </w:rPr>
        <w:t xml:space="preserve">2 </w:t>
      </w:r>
      <w:r w:rsidR="00D35867" w:rsidRPr="00F476CF">
        <w:rPr>
          <w:b/>
          <w:color w:val="FF0000"/>
        </w:rPr>
        <w:t>лепесток «</w:t>
      </w:r>
      <w:r w:rsidRPr="00F476CF">
        <w:rPr>
          <w:b/>
          <w:color w:val="FF0000"/>
        </w:rPr>
        <w:t>Этажи леса»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О птицах и животных мы с вами поговорили, но птицы и животные не могут существовать без растений. 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t xml:space="preserve">Скажите, как называются огромные растения с твердыми стволами, от которых отходят ветки? (деревья) 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t xml:space="preserve">Как называются растения, у которых сразу несколько стволов и по высоте которые уступают деревьям? (кусты)  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t xml:space="preserve">Как называются небольшие растения с мягкими стебельками? </w:t>
      </w:r>
      <w:proofErr w:type="gramStart"/>
      <w:r w:rsidRPr="00F476CF">
        <w:t>( трава</w:t>
      </w:r>
      <w:proofErr w:type="gramEnd"/>
      <w:r w:rsidRPr="00F476CF">
        <w:t>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(После каждого ответа воспитатель выставляет соответствующую кар</w:t>
      </w:r>
      <w:r w:rsidR="00D35867" w:rsidRPr="00F476CF">
        <w:t>тинку: дерево, кустарник, трава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Ребята как вы думаете, как такие огромные деревья и маленькие нежные цветочки стоят на земле и не падают? Что их держит? (корень) Зачем для растений </w:t>
      </w:r>
      <w:r w:rsidRPr="00F476CF">
        <w:lastRenderedPageBreak/>
        <w:t>необходим корень? (Растения через корни «пьют» воду и получают питательные вещества из земли.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Посмотрите, что у нас получилось – лестница. В лесу растения образуют так называемые этажи. Давайте назовем их (травы, кусты, деревья). Скажите, пожалуйста, а каких животных можно поселить на этих этажах? </w:t>
      </w:r>
      <w:r w:rsidR="00D35867" w:rsidRPr="00F476CF">
        <w:t>Кто живет</w:t>
      </w:r>
      <w:r w:rsidRPr="00F476CF">
        <w:t xml:space="preserve"> внизу, в траве? Посередине, на кустах? Повыше, на деревьях? </w:t>
      </w:r>
      <w:r w:rsidRPr="00F476CF">
        <w:rPr>
          <w:b/>
        </w:rPr>
        <w:t xml:space="preserve"> </w:t>
      </w:r>
      <w:r w:rsidRPr="00F476CF">
        <w:t>(ответы детей). Молодцы, мы справились и с эти заданием! (прикрепляет следующий лепесток)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b/>
          <w:color w:val="FF0000"/>
        </w:rPr>
      </w:pPr>
      <w:r w:rsidRPr="00F476CF">
        <w:rPr>
          <w:b/>
          <w:color w:val="FF0000"/>
        </w:rPr>
        <w:t>3 лепесток «Что сначала, что потом?»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Ребята, чтобы стать настоящим</w:t>
      </w:r>
      <w:r w:rsidR="00D66B27" w:rsidRPr="00F476CF">
        <w:t xml:space="preserve">и знатоками природы, надо знать, </w:t>
      </w:r>
      <w:r w:rsidRPr="00F476CF">
        <w:t xml:space="preserve">откуда же появляются растения и животные. </w:t>
      </w:r>
      <w:r w:rsidR="00D35867" w:rsidRPr="00F476CF">
        <w:t xml:space="preserve">Предлагаю поиграть </w:t>
      </w:r>
      <w:r w:rsidRPr="00F476CF">
        <w:t xml:space="preserve">в игру «Что сначала, что потом?» и заодно </w:t>
      </w:r>
      <w:r w:rsidR="00D35867" w:rsidRPr="00F476CF">
        <w:t>проверим</w:t>
      </w:r>
      <w:r w:rsidRPr="00F476CF">
        <w:t xml:space="preserve">, </w:t>
      </w:r>
      <w:r w:rsidR="00D66B27" w:rsidRPr="00F476CF">
        <w:t xml:space="preserve">как вы умеете работать в парах </w:t>
      </w:r>
      <w:r w:rsidRPr="00F476CF">
        <w:t>(дети разбиваются на пары по своему желанию)</w:t>
      </w:r>
      <w:r w:rsidR="00D66B27" w:rsidRPr="00F476CF">
        <w:t>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Каждой паре я раздам карточки. Вы должны посовещаться и </w:t>
      </w:r>
      <w:proofErr w:type="gramStart"/>
      <w:r w:rsidR="00D35867" w:rsidRPr="00F476CF">
        <w:t xml:space="preserve">рассказать </w:t>
      </w:r>
      <w:r w:rsidRPr="00F476CF">
        <w:t xml:space="preserve"> цепочку</w:t>
      </w:r>
      <w:proofErr w:type="gramEnd"/>
      <w:r w:rsidRPr="00F476CF">
        <w:t>:  «Чем (кем) был и чем (кем) стал», а затем рассказать, что было сначала, а что потом.</w:t>
      </w:r>
    </w:p>
    <w:p w:rsidR="00734D1C" w:rsidRPr="00F476CF" w:rsidRDefault="000B43F6" w:rsidP="00DC7D86">
      <w:pPr>
        <w:pStyle w:val="a7"/>
        <w:spacing w:beforeAutospacing="0" w:after="0" w:afterAutospacing="0"/>
        <w:ind w:left="142" w:hanging="142"/>
      </w:pPr>
      <w:r w:rsidRPr="00F476CF">
        <w:t>Икринка – малёк – маленькая рыбка – взрослая рыба.</w:t>
      </w:r>
      <w:r w:rsidRPr="00F476CF">
        <w:br/>
        <w:t>Яйца – гусеница – куколка - бабочка</w:t>
      </w:r>
      <w:r w:rsidRPr="00F476CF">
        <w:br/>
        <w:t>Семечко – росток – цветок  - плод  (</w:t>
      </w:r>
      <w:r w:rsidR="00D35867" w:rsidRPr="00F476CF">
        <w:t>перец</w:t>
      </w:r>
      <w:r w:rsidRPr="00F476CF">
        <w:t>).</w:t>
      </w:r>
    </w:p>
    <w:p w:rsidR="00734D1C" w:rsidRPr="00F476CF" w:rsidRDefault="00734D1C" w:rsidP="00DC7D86">
      <w:pPr>
        <w:pStyle w:val="a7"/>
        <w:spacing w:beforeAutospacing="0" w:after="0" w:afterAutospacing="0"/>
        <w:ind w:left="142" w:hanging="142"/>
      </w:pPr>
      <w:r w:rsidRPr="00F476CF">
        <w:rPr>
          <w:noProof/>
        </w:rPr>
        <w:t xml:space="preserve">   </w:t>
      </w:r>
      <w:r w:rsidRPr="00F476CF">
        <w:rPr>
          <w:noProof/>
        </w:rPr>
        <w:drawing>
          <wp:inline distT="0" distB="0" distL="0" distR="0">
            <wp:extent cx="2343150" cy="3124200"/>
            <wp:effectExtent l="0" t="0" r="0" b="0"/>
            <wp:docPr id="2" name="Рисунок 2" descr="C:\Users\Игорь\Desktop\2021-03-29 09-56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2021-03-29 09-56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6CF">
        <w:rPr>
          <w:noProof/>
        </w:rPr>
        <w:t xml:space="preserve">                  </w:t>
      </w:r>
      <w:r w:rsidRPr="00F476CF">
        <w:rPr>
          <w:noProof/>
        </w:rPr>
        <w:drawing>
          <wp:inline distT="0" distB="0" distL="0" distR="0">
            <wp:extent cx="2345054" cy="3126740"/>
            <wp:effectExtent l="0" t="0" r="0" b="0"/>
            <wp:docPr id="3" name="Рисунок 3" descr="C:\Users\Игорь\Desktop\2021-03-29 09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2021-03-29 09-56-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94" cy="31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1E" w:rsidRPr="00F476CF" w:rsidRDefault="000B43F6" w:rsidP="00DC7D86">
      <w:pPr>
        <w:pStyle w:val="a7"/>
        <w:spacing w:beforeAutospacing="0" w:after="0" w:afterAutospacing="0"/>
        <w:ind w:left="142" w:hanging="142"/>
      </w:pPr>
      <w:r w:rsidRPr="00F476CF">
        <w:br/>
      </w:r>
      <w:r w:rsidRPr="00F476CF">
        <w:rPr>
          <w:b/>
        </w:rPr>
        <w:t xml:space="preserve">Воспитатель: </w:t>
      </w:r>
      <w:r w:rsidRPr="00F476CF">
        <w:t>Вы замечательно справились с заданием! Прикрепляем третий лепесток.</w:t>
      </w:r>
    </w:p>
    <w:p w:rsidR="009C141E" w:rsidRPr="00F476CF" w:rsidRDefault="000B43F6" w:rsidP="00DC7D86">
      <w:pPr>
        <w:pStyle w:val="a7"/>
        <w:spacing w:beforeAutospacing="0" w:after="0" w:afterAutospacing="0"/>
        <w:ind w:left="142" w:hanging="142"/>
        <w:jc w:val="both"/>
        <w:rPr>
          <w:b/>
          <w:color w:val="FF0000"/>
        </w:rPr>
      </w:pPr>
      <w:r w:rsidRPr="00F476CF">
        <w:rPr>
          <w:b/>
          <w:color w:val="FF0000"/>
        </w:rPr>
        <w:t>4 лепесток «Задачки – шутки»</w:t>
      </w:r>
    </w:p>
    <w:p w:rsidR="009C141E" w:rsidRPr="00F476CF" w:rsidRDefault="000B43F6" w:rsidP="00DC7D86">
      <w:pPr>
        <w:pStyle w:val="a7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Ребята, знатоки природы должны быть не только умными, но и с чувством юмора. </w:t>
      </w:r>
      <w:r w:rsidR="00D35867" w:rsidRPr="00F476CF">
        <w:t xml:space="preserve">Я </w:t>
      </w:r>
      <w:proofErr w:type="spellStart"/>
      <w:r w:rsidR="00D35867" w:rsidRPr="00F476CF">
        <w:t>предлага</w:t>
      </w:r>
      <w:proofErr w:type="spellEnd"/>
      <w:r w:rsidRPr="00F476CF">
        <w:t xml:space="preserve"> вам решить задачки – шутки.</w:t>
      </w:r>
    </w:p>
    <w:p w:rsidR="009C141E" w:rsidRPr="00F476CF" w:rsidRDefault="000B43F6" w:rsidP="00DC7D86">
      <w:pPr>
        <w:pStyle w:val="a7"/>
        <w:spacing w:beforeAutospacing="0" w:after="0" w:afterAutospacing="0"/>
        <w:ind w:left="142" w:hanging="142"/>
        <w:jc w:val="both"/>
      </w:pPr>
      <w:r w:rsidRPr="00F476CF">
        <w:t>1) У животных две пары ног, две правые ноги, две левые ноги, две сзади и две спереди. Сколько ног всего? (4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t>2) Наступил долгожданный январь, и зацвела одинокая дикая яблонька, а потом еще три липы. Сколько зацвело деревьев? (в январе деревья не цветут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t xml:space="preserve">3) </w:t>
      </w:r>
      <w:proofErr w:type="gramStart"/>
      <w:r w:rsidRPr="00F476CF">
        <w:t>В</w:t>
      </w:r>
      <w:proofErr w:type="gramEnd"/>
      <w:r w:rsidRPr="00F476CF">
        <w:t xml:space="preserve"> пруду плавало семь уток. Трое из них нырнули. Сколько </w:t>
      </w:r>
      <w:r w:rsidR="00D66B27" w:rsidRPr="00F476CF">
        <w:t xml:space="preserve">уток осталось в пруду? </w:t>
      </w:r>
      <w:proofErr w:type="gramStart"/>
      <w:r w:rsidR="00D66B27" w:rsidRPr="00F476CF">
        <w:t>( Семь</w:t>
      </w:r>
      <w:proofErr w:type="gramEnd"/>
      <w:r w:rsidR="00D66B27" w:rsidRPr="00F476CF">
        <w:t>, ч</w:t>
      </w:r>
      <w:r w:rsidRPr="00F476CF">
        <w:t>етыре плавают, а три под водой.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highlight w:val="white"/>
        </w:rPr>
      </w:pPr>
      <w:r w:rsidRPr="00F476CF">
        <w:rPr>
          <w:shd w:val="clear" w:color="auto" w:fill="FFFFFF"/>
        </w:rPr>
        <w:t>4) Весной с юга кто раньше прилетает ласточки или воробьи? (воробьи вообще не улетают на юг)</w:t>
      </w:r>
    </w:p>
    <w:p w:rsidR="00D66B27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Молодцы, вижу со смекалкой и чувством юмора у вас всё в порядке! Четвёртый лепесток наш!</w:t>
      </w:r>
    </w:p>
    <w:p w:rsidR="00D66B27" w:rsidRPr="00F476CF" w:rsidRDefault="00D66B27" w:rsidP="00DC7D86">
      <w:pPr>
        <w:pStyle w:val="a7"/>
        <w:shd w:val="clear" w:color="auto" w:fill="FFFFFF"/>
        <w:spacing w:beforeAutospacing="0" w:after="0" w:afterAutospacing="0"/>
        <w:ind w:left="142" w:hanging="142"/>
        <w:rPr>
          <w:rFonts w:ascii="Tahoma" w:hAnsi="Tahoma" w:cs="Tahoma"/>
          <w:b/>
          <w:color w:val="000000"/>
        </w:rPr>
      </w:pPr>
      <w:r w:rsidRPr="00F476CF">
        <w:rPr>
          <w:b/>
          <w:bCs/>
          <w:iCs/>
          <w:color w:val="000000"/>
        </w:rPr>
        <w:t>Динамическая пауза.</w:t>
      </w:r>
    </w:p>
    <w:p w:rsidR="00D66B27" w:rsidRPr="00F476CF" w:rsidRDefault="00D66B27" w:rsidP="00DC7D86">
      <w:pPr>
        <w:pStyle w:val="a7"/>
        <w:shd w:val="clear" w:color="auto" w:fill="FFFFFF"/>
        <w:spacing w:beforeAutospacing="0" w:after="0" w:afterAutospacing="0"/>
        <w:ind w:left="142" w:hanging="142"/>
        <w:rPr>
          <w:rFonts w:ascii="Tahoma" w:hAnsi="Tahoma" w:cs="Tahoma"/>
          <w:b/>
          <w:i/>
          <w:color w:val="000000"/>
        </w:rPr>
      </w:pPr>
      <w:r w:rsidRPr="00F476CF">
        <w:rPr>
          <w:b/>
          <w:i/>
          <w:color w:val="000000"/>
        </w:rPr>
        <w:t>Игра «Закончи предложение и покажи движение»</w:t>
      </w:r>
    </w:p>
    <w:p w:rsidR="00D66B27" w:rsidRPr="00F476CF" w:rsidRDefault="00D66B27" w:rsidP="00DC7D86">
      <w:pPr>
        <w:pStyle w:val="a7"/>
        <w:shd w:val="clear" w:color="auto" w:fill="FFFFFF"/>
        <w:spacing w:beforeAutospacing="0" w:after="0" w:afterAutospacing="0"/>
        <w:ind w:left="142" w:hanging="142"/>
        <w:rPr>
          <w:rFonts w:ascii="Tahoma" w:hAnsi="Tahoma" w:cs="Tahoma"/>
          <w:color w:val="000000"/>
        </w:rPr>
      </w:pPr>
      <w:r w:rsidRPr="00F476CF">
        <w:rPr>
          <w:color w:val="000000"/>
        </w:rPr>
        <w:lastRenderedPageBreak/>
        <w:t>Хитрая, как ….</w:t>
      </w:r>
    </w:p>
    <w:p w:rsidR="00D66B27" w:rsidRPr="00F476CF" w:rsidRDefault="00D66B27" w:rsidP="00DC7D86">
      <w:pPr>
        <w:pStyle w:val="a7"/>
        <w:shd w:val="clear" w:color="auto" w:fill="FFFFFF"/>
        <w:spacing w:beforeAutospacing="0" w:after="0" w:afterAutospacing="0"/>
        <w:ind w:left="142" w:hanging="142"/>
        <w:rPr>
          <w:rFonts w:ascii="Tahoma" w:hAnsi="Tahoma" w:cs="Tahoma"/>
          <w:color w:val="000000"/>
        </w:rPr>
      </w:pPr>
      <w:r w:rsidRPr="00F476CF">
        <w:rPr>
          <w:color w:val="000000"/>
        </w:rPr>
        <w:t>Быстрый, как…</w:t>
      </w:r>
    </w:p>
    <w:p w:rsidR="00D66B27" w:rsidRPr="00F476CF" w:rsidRDefault="00D66B27" w:rsidP="00DC7D86">
      <w:pPr>
        <w:pStyle w:val="a7"/>
        <w:shd w:val="clear" w:color="auto" w:fill="FFFFFF"/>
        <w:spacing w:beforeAutospacing="0" w:after="0" w:afterAutospacing="0"/>
        <w:ind w:left="142" w:hanging="142"/>
        <w:rPr>
          <w:rFonts w:ascii="Tahoma" w:hAnsi="Tahoma" w:cs="Tahoma"/>
          <w:color w:val="000000"/>
        </w:rPr>
      </w:pPr>
      <w:r w:rsidRPr="00F476CF">
        <w:rPr>
          <w:color w:val="000000"/>
        </w:rPr>
        <w:t>Голодный, как…</w:t>
      </w:r>
    </w:p>
    <w:p w:rsidR="009C141E" w:rsidRPr="00F476CF" w:rsidRDefault="00D66B27" w:rsidP="00DC7D86">
      <w:pPr>
        <w:pStyle w:val="a7"/>
        <w:shd w:val="clear" w:color="auto" w:fill="FFFFFF"/>
        <w:spacing w:beforeAutospacing="0" w:after="0" w:afterAutospacing="0"/>
        <w:ind w:left="142" w:hanging="142"/>
        <w:rPr>
          <w:color w:val="000000"/>
        </w:rPr>
      </w:pPr>
      <w:r w:rsidRPr="00F476CF">
        <w:rPr>
          <w:color w:val="000000"/>
        </w:rPr>
        <w:t>Неуклюжий, как…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b/>
          <w:color w:val="FF0000"/>
        </w:rPr>
      </w:pPr>
      <w:r w:rsidRPr="00F476CF">
        <w:rPr>
          <w:b/>
          <w:color w:val="FF0000"/>
        </w:rPr>
        <w:t>5 лепесток «Проблемные ситуации»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</w:rPr>
        <w:t>Воспитатель:</w:t>
      </w:r>
      <w:r w:rsidRPr="00F476CF">
        <w:t xml:space="preserve"> Ребята, в следующем задании </w:t>
      </w:r>
      <w:r w:rsidR="00D35867" w:rsidRPr="00F476CF">
        <w:t>необходимо</w:t>
      </w:r>
      <w:r w:rsidRPr="00F476CF">
        <w:t xml:space="preserve"> подумать и решить, кто прав</w:t>
      </w:r>
      <w:r w:rsidR="00D35867" w:rsidRPr="00F476CF">
        <w:t xml:space="preserve"> из детей в следующих ситуациях, и объяснить почему. </w:t>
      </w:r>
    </w:p>
    <w:p w:rsidR="009C141E" w:rsidRPr="00F476CF" w:rsidRDefault="000B43F6" w:rsidP="00DC7D86">
      <w:pPr>
        <w:pStyle w:val="a7"/>
        <w:numPr>
          <w:ilvl w:val="0"/>
          <w:numId w:val="1"/>
        </w:numPr>
        <w:spacing w:beforeAutospacing="0" w:after="0" w:afterAutospacing="0"/>
        <w:ind w:left="142" w:hanging="142"/>
        <w:rPr>
          <w:highlight w:val="white"/>
        </w:rPr>
      </w:pPr>
      <w:r w:rsidRPr="00F476CF">
        <w:rPr>
          <w:shd w:val="clear" w:color="auto" w:fill="FFFFFF"/>
        </w:rPr>
        <w:t>Как-то раз Петя с Колей поймали двух ежей. Прошло несколько дней. Встретились друзья и заспорили, кто крепче любит своего ежа. Петя хвастался, что кормит молоком, в сарае устроил ему постель из разного тряпья, что даже иглы готов ему чистить.</w:t>
      </w:r>
      <w:r w:rsidRPr="00F476CF">
        <w:br/>
      </w:r>
      <w:r w:rsidRPr="00F476CF">
        <w:rPr>
          <w:shd w:val="clear" w:color="auto" w:fill="FFFFFF"/>
        </w:rPr>
        <w:t>-А что ты сделал для своего ёжика? -спросил он у Коли.</w:t>
      </w:r>
      <w:r w:rsidRPr="00F476CF">
        <w:br/>
      </w:r>
      <w:r w:rsidRPr="00F476CF">
        <w:rPr>
          <w:shd w:val="clear" w:color="auto" w:fill="FFFFFF"/>
        </w:rPr>
        <w:t xml:space="preserve">-А я его отнёс в лес и выпустил на волю. </w:t>
      </w:r>
    </w:p>
    <w:p w:rsidR="009C141E" w:rsidRPr="00F476CF" w:rsidRDefault="000B43F6" w:rsidP="00DC7D86">
      <w:pPr>
        <w:pStyle w:val="a7"/>
        <w:spacing w:beforeAutospacing="0" w:after="0" w:afterAutospacing="0"/>
        <w:ind w:left="142" w:hanging="142"/>
        <w:rPr>
          <w:highlight w:val="white"/>
        </w:rPr>
      </w:pPr>
      <w:r w:rsidRPr="00F476CF">
        <w:rPr>
          <w:i/>
          <w:shd w:val="clear" w:color="auto" w:fill="FFFFFF"/>
        </w:rPr>
        <w:t>Вопрос</w:t>
      </w:r>
      <w:r w:rsidRPr="00F476CF">
        <w:rPr>
          <w:shd w:val="clear" w:color="auto" w:fill="FFFFFF"/>
        </w:rPr>
        <w:t>: Кто из мальчиков поступил правильно? (ответы детей)</w:t>
      </w:r>
    </w:p>
    <w:p w:rsidR="009C141E" w:rsidRPr="00F476CF" w:rsidRDefault="000B43F6" w:rsidP="00DC7D86">
      <w:pPr>
        <w:pStyle w:val="a7"/>
        <w:spacing w:beforeAutospacing="0" w:after="0" w:afterAutospacing="0"/>
        <w:ind w:left="142" w:hanging="142"/>
        <w:rPr>
          <w:highlight w:val="white"/>
        </w:rPr>
      </w:pPr>
      <w:r w:rsidRPr="00F476CF">
        <w:br/>
      </w:r>
      <w:r w:rsidRPr="00F476CF">
        <w:rPr>
          <w:shd w:val="clear" w:color="auto" w:fill="FFFFFF"/>
        </w:rPr>
        <w:t>2) Гуляли девочки в лесу ранним весенним утром.</w:t>
      </w:r>
      <w:r w:rsidRPr="00F476CF">
        <w:br/>
      </w:r>
      <w:r w:rsidRPr="00F476CF">
        <w:rPr>
          <w:shd w:val="clear" w:color="auto" w:fill="FFFFFF"/>
        </w:rPr>
        <w:t>- Ой, посмотри, что я нашла. Гнездышко!</w:t>
      </w:r>
      <w:r w:rsidRPr="00F476CF">
        <w:br/>
      </w:r>
      <w:r w:rsidRPr="00F476CF">
        <w:rPr>
          <w:shd w:val="clear" w:color="auto" w:fill="FFFFFF"/>
        </w:rPr>
        <w:t>- А в нем яичко.</w:t>
      </w:r>
      <w:r w:rsidRPr="00F476CF">
        <w:br/>
      </w:r>
      <w:r w:rsidRPr="00F476CF">
        <w:rPr>
          <w:shd w:val="clear" w:color="auto" w:fill="FFFFFF"/>
        </w:rPr>
        <w:t>- Может, возьмем его домой, и у нас будет птенчик.</w:t>
      </w:r>
      <w:r w:rsidRPr="00F476CF">
        <w:br/>
      </w:r>
      <w:r w:rsidRPr="00F476CF">
        <w:rPr>
          <w:shd w:val="clear" w:color="auto" w:fill="FFFFFF"/>
        </w:rPr>
        <w:t>- Мы будем заботиться о нем!</w:t>
      </w:r>
      <w:r w:rsidRPr="00F476CF">
        <w:br/>
      </w:r>
      <w:r w:rsidRPr="00F476CF">
        <w:rPr>
          <w:shd w:val="clear" w:color="auto" w:fill="FFFFFF"/>
        </w:rPr>
        <w:t>Девочки взяли яичко с собой.</w:t>
      </w:r>
      <w:r w:rsidRPr="00F476CF">
        <w:br/>
      </w:r>
      <w:r w:rsidRPr="00F476CF">
        <w:rPr>
          <w:i/>
          <w:shd w:val="clear" w:color="auto" w:fill="FFFFFF"/>
        </w:rPr>
        <w:t>Вопрос:</w:t>
      </w:r>
      <w:r w:rsidRPr="00F476CF">
        <w:rPr>
          <w:shd w:val="clear" w:color="auto" w:fill="FFFFFF"/>
        </w:rPr>
        <w:t xml:space="preserve"> Правильно ли девочки поступили?</w:t>
      </w:r>
      <w:r w:rsidRPr="00F476CF">
        <w:t xml:space="preserve"> (</w:t>
      </w:r>
      <w:r w:rsidRPr="00F476CF">
        <w:rPr>
          <w:shd w:val="clear" w:color="auto" w:fill="FFFFFF"/>
        </w:rPr>
        <w:t>Неправильно. Птенец погибнет, так как ему нужно материнское тепло)</w:t>
      </w:r>
      <w:r w:rsidRPr="00F476CF">
        <w:br/>
      </w:r>
      <w:r w:rsidRPr="00F476CF">
        <w:br/>
        <w:t xml:space="preserve">3) </w:t>
      </w:r>
      <w:r w:rsidRPr="00F476CF">
        <w:rPr>
          <w:shd w:val="clear" w:color="auto" w:fill="FFFFFF"/>
        </w:rPr>
        <w:t>Две сестрёнки гуляли по лесу.</w:t>
      </w:r>
      <w:r w:rsidRPr="00F476CF">
        <w:br/>
      </w:r>
      <w:r w:rsidRPr="00F476CF">
        <w:rPr>
          <w:shd w:val="clear" w:color="auto" w:fill="FFFFFF"/>
        </w:rPr>
        <w:t>- Какой красивый цветок! Интересно, как он называется?</w:t>
      </w:r>
      <w:r w:rsidRPr="00F476CF">
        <w:br/>
      </w:r>
      <w:r w:rsidRPr="00F476CF">
        <w:rPr>
          <w:shd w:val="clear" w:color="auto" w:fill="FFFFFF"/>
        </w:rPr>
        <w:t>- Я знаю, это ландыш. Он так хорошо пахнет!</w:t>
      </w:r>
      <w:r w:rsidRPr="00F476CF">
        <w:br/>
      </w:r>
      <w:r w:rsidRPr="00F476CF">
        <w:rPr>
          <w:shd w:val="clear" w:color="auto" w:fill="FFFFFF"/>
        </w:rPr>
        <w:t>- Давай сорвем его и отнесём маме.</w:t>
      </w:r>
      <w:r w:rsidRPr="00F476CF">
        <w:br/>
      </w:r>
      <w:r w:rsidRPr="00F476CF">
        <w:rPr>
          <w:shd w:val="clear" w:color="auto" w:fill="FFFFFF"/>
        </w:rPr>
        <w:t>Девочки сорвали цветок, и пошли домой.</w:t>
      </w:r>
      <w:r w:rsidRPr="00F476CF">
        <w:br/>
      </w:r>
      <w:r w:rsidRPr="00F476CF">
        <w:rPr>
          <w:i/>
          <w:shd w:val="clear" w:color="auto" w:fill="FFFFFF"/>
        </w:rPr>
        <w:t>Вопрос:</w:t>
      </w:r>
      <w:r w:rsidRPr="00F476CF">
        <w:rPr>
          <w:shd w:val="clear" w:color="auto" w:fill="FFFFFF"/>
        </w:rPr>
        <w:t xml:space="preserve"> Правильно ли поступили девочки?</w:t>
      </w:r>
      <w:r w:rsidRPr="00F476CF">
        <w:t xml:space="preserve"> (Нет. </w:t>
      </w:r>
      <w:r w:rsidRPr="00F476CF">
        <w:rPr>
          <w:shd w:val="clear" w:color="auto" w:fill="FFFFFF"/>
        </w:rPr>
        <w:t>Ландыши занесены в Красную книгу, их рвать нельзя, иначе они совсем исчезнут)</w:t>
      </w:r>
      <w:r w:rsidRPr="00F476CF">
        <w:br/>
      </w:r>
      <w:r w:rsidRPr="00F476CF">
        <w:br/>
      </w:r>
      <w:r w:rsidRPr="00F476CF">
        <w:rPr>
          <w:shd w:val="clear" w:color="auto" w:fill="FFFFFF"/>
        </w:rPr>
        <w:t>4) После дождя мальчики  пошли гулять во двор.</w:t>
      </w:r>
      <w:r w:rsidRPr="00F476CF">
        <w:br/>
      </w:r>
      <w:r w:rsidRPr="00F476CF">
        <w:rPr>
          <w:shd w:val="clear" w:color="auto" w:fill="FFFFFF"/>
        </w:rPr>
        <w:t>- Посмотри, сколько червяков!</w:t>
      </w:r>
      <w:r w:rsidRPr="00F476CF">
        <w:br/>
      </w:r>
      <w:r w:rsidRPr="00F476CF">
        <w:rPr>
          <w:shd w:val="clear" w:color="auto" w:fill="FFFFFF"/>
        </w:rPr>
        <w:t>- Давай соберём их и девчонок испугаем!</w:t>
      </w:r>
      <w:r w:rsidRPr="00F476CF">
        <w:br/>
      </w:r>
      <w:r w:rsidRPr="00F476CF">
        <w:rPr>
          <w:shd w:val="clear" w:color="auto" w:fill="FFFFFF"/>
        </w:rPr>
        <w:t>- Пойдем, посмотрим, где девчонки!</w:t>
      </w:r>
      <w:r w:rsidRPr="00F476CF">
        <w:br/>
      </w:r>
      <w:r w:rsidRPr="00F476CF">
        <w:rPr>
          <w:shd w:val="clear" w:color="auto" w:fill="FFFFFF"/>
        </w:rPr>
        <w:t>Мальчики ушли и оставили банку с червяками закрытой.</w:t>
      </w:r>
      <w:r w:rsidRPr="00F476CF">
        <w:br/>
      </w:r>
      <w:r w:rsidRPr="00F476CF">
        <w:rPr>
          <w:i/>
          <w:shd w:val="clear" w:color="auto" w:fill="FFFFFF"/>
        </w:rPr>
        <w:t>Вопрос:</w:t>
      </w:r>
      <w:r w:rsidRPr="00F476CF">
        <w:rPr>
          <w:shd w:val="clear" w:color="auto" w:fill="FFFFFF"/>
        </w:rPr>
        <w:t xml:space="preserve"> Правильно ли поступили ребята?</w:t>
      </w:r>
      <w:r w:rsidRPr="00F476CF">
        <w:t xml:space="preserve"> (Нет, они задохнутся. И </w:t>
      </w:r>
      <w:r w:rsidRPr="00F476CF">
        <w:rPr>
          <w:shd w:val="clear" w:color="auto" w:fill="FFFFFF"/>
        </w:rPr>
        <w:t>червей собирать нельзя, у них своя роль в природе. Они рыхлят землю, чтобы дышали корни растений, ими питаются некоторые животные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b/>
          <w:color w:val="FF0000"/>
        </w:rPr>
      </w:pPr>
      <w:r w:rsidRPr="00F476CF">
        <w:rPr>
          <w:b/>
          <w:color w:val="FF0000"/>
        </w:rPr>
        <w:t xml:space="preserve">6 лепесток </w:t>
      </w:r>
      <w:r w:rsidR="00FE0185" w:rsidRPr="00F476CF">
        <w:rPr>
          <w:b/>
          <w:color w:val="FF0000"/>
        </w:rPr>
        <w:t>«Узнай по описанию</w:t>
      </w:r>
      <w:r w:rsidR="004D234D" w:rsidRPr="00F476CF">
        <w:rPr>
          <w:b/>
          <w:color w:val="FF0000"/>
        </w:rPr>
        <w:t>»</w:t>
      </w:r>
    </w:p>
    <w:p w:rsidR="00923D97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23D97" w:rsidRPr="00F476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D97" w:rsidRPr="00F476CF">
        <w:rPr>
          <w:rFonts w:ascii="Times New Roman" w:hAnsi="Times New Roman" w:cs="Times New Roman"/>
          <w:sz w:val="24"/>
          <w:szCs w:val="24"/>
        </w:rPr>
        <w:t>Я вам сейчас буду читать про животного, а вы должны отгадать, какое животное себя так описало.</w:t>
      </w:r>
      <w:r w:rsidR="00BC2B85" w:rsidRPr="00F476CF">
        <w:rPr>
          <w:rFonts w:ascii="Times New Roman" w:hAnsi="Times New Roman" w:cs="Times New Roman"/>
          <w:sz w:val="24"/>
          <w:szCs w:val="24"/>
        </w:rPr>
        <w:t xml:space="preserve"> (Каждый ответ сопровождается картинкой животного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1. «Я сильное животное. Мой рёв подобен грому, а грива придает мне грозный вид. Живу я в теплых странах, в песчаных местах, поэтому шкура у меня песочного цвета. Днём чаще сплю, а ночью охочусь на зебр, газелей и антилоп. Хоть я и царь зверей, но легко поддаюсь дрессировке и могу выполнять различные номера в цирке». (Лев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2. «Я живу на Крайнем Севере. Питаюсь рыбой и тюленями. Очень люблю море. Толстый слой жира под кожей и длинная белая шерсть предохраняют меня от переохлаждения. А мои лапы похожи на ласты, поэтому я хорошо плаваю и не боюсь заплывать далеко в море». (Белый медведь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 xml:space="preserve">3. «Нюх у меня очень острый. Самое большое лакомство для меня – полевые мыши. Чуть пискнет мышь – и я услышу ее за сотню метров, даже зимой, когда та прячется под снегом. В </w:t>
      </w:r>
      <w:r w:rsidRPr="00F476CF">
        <w:rPr>
          <w:rFonts w:ascii="Times New Roman" w:hAnsi="Times New Roman" w:cs="Times New Roman"/>
          <w:sz w:val="24"/>
          <w:szCs w:val="24"/>
        </w:rPr>
        <w:lastRenderedPageBreak/>
        <w:t>день я могу съесть их до 20 штук. Охочусь я ночью, а днем люблю отдохнуть. Часто меня называют рыжей плутовкой». (Лиса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4. «Я живу вместе со своей семьёй в норке, которую я вырыл передними лапками и застелил мягкой травкой и пухом. Я очень осторожен. Прежде чем подойти к норке, сделаю несколько прыжков в сторону, затем несколько прыжков в другую сторону, и только потом прыгаю в свой домик. Зимой, чтобы быть незаметным на снегу, я меняю свою шубку». (Заяц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5. «Я похож на неуклюжую толстую мышь с большими щеками. У меня круглые блестящие глаза, короткие ноги и заострённый меленький хвостик. Я строю норку на глубине 1-2 метров под землей, которая состоит из нескольких «комнат»: в одной я сплю зимой, а в другой –храню запасы. Иногда меня держат и дома, в клетке». (Хомяк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6. «Тело у меня необыкновенно тяжёлое, оно может весить как большой грузовик. Именно для того, чтобы удерживать такую тяжесть, мои ноги толстые и похожи на огромные колонны. У меня есть бивни, которыми я защищаюсь. Самой примечательной частью моего тела является хобот. Кушать люблю траву, плоды и листья деревьев». (Слон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7. «Меня знают все. Я похожа на человека, но в отличие от него у меня есть хвост, которым я держусь за ветки, пока срываю руками фрукты и ногами подношу их ко рту. Любимое мое занятие – корчить рожицы». (Обезьяна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8. «Мой рост может достигать в высоту шесть метров. На голове есть уши и смешные маленькие рожки, обтянутые кожей. Ни клыков, ни когтей у меня нет. Зато есть необыкновенно длинный язык, достигающий иногда 45 см. Таким языком я ловко срываю листочки с колючих растений, даже не уколовшись. Хотя передние ноги у меня длиннее задних, бегаю я быстро, могу перегнать лошадь. Сплю стоя, а воду пью, широко расставив ноги, потому что моя длинная шея совсем не гнётся». (Жираф.)</w:t>
      </w:r>
    </w:p>
    <w:p w:rsidR="00FE0185" w:rsidRPr="00F476CF" w:rsidRDefault="00FE0185" w:rsidP="00DC7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9. «Я похожа на маленькую лошадку: у меня есть копыта, грива, хвост. Я быстро бегаю. У меня отличное зрение и хорошая память. Но окраска – полосатая. У меня много врагов: тигры, львы, гиены и другие хищники. Чтобы защититься от врагов, я и другие мои родственники объединяемся в группы. Я занесена в Красную книгу». (Зебра.)</w:t>
      </w:r>
    </w:p>
    <w:p w:rsidR="00FE0185" w:rsidRPr="00F476CF" w:rsidRDefault="00FE0185" w:rsidP="00DC7D86">
      <w:pPr>
        <w:spacing w:after="0" w:line="240" w:lineRule="auto"/>
        <w:rPr>
          <w:b/>
          <w:color w:val="FF0000"/>
          <w:sz w:val="24"/>
          <w:szCs w:val="24"/>
        </w:rPr>
      </w:pPr>
      <w:r w:rsidRPr="00F476CF">
        <w:rPr>
          <w:rFonts w:ascii="Times New Roman" w:hAnsi="Times New Roman" w:cs="Times New Roman"/>
          <w:sz w:val="24"/>
          <w:szCs w:val="24"/>
        </w:rPr>
        <w:t>10. «Я вполне хорошо чувствую себя там, где другие животные погибли бы от голода и жажды. Свою еду и питьё я ношу с собой в горбах. Перед началом очередного путешествия я несколько днем ем и пью. Тогда только один мой горб может весить 45 килограммов! Но к концу путешествия мой горб пустеет и падает набок». (Верблюд.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b/>
          <w:color w:val="FF0000"/>
        </w:rPr>
      </w:pPr>
      <w:r w:rsidRPr="00F476CF">
        <w:rPr>
          <w:b/>
          <w:color w:val="FF0000"/>
        </w:rPr>
        <w:t>7 лепесток «Природоохранные знаки»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</w:pPr>
      <w:r w:rsidRPr="00F476CF">
        <w:rPr>
          <w:b/>
          <w:shd w:val="clear" w:color="auto" w:fill="FFFFFF"/>
        </w:rPr>
        <w:t>Воспитатель:</w:t>
      </w:r>
      <w:r w:rsidRPr="00F476CF">
        <w:rPr>
          <w:shd w:val="clear" w:color="auto" w:fill="FFFFFF"/>
        </w:rPr>
        <w:t xml:space="preserve"> Ребята, некоторые люди </w:t>
      </w:r>
      <w:r w:rsidRPr="00F476CF">
        <w:t>причиняют вред природе, загрязняют её. Как вы думаете, как им рассказать об этих правилах, с помощью чего? (с помощью предупредительных знаков). Да, а еще их называют природоохранными знаками, потому что они помогают охранять нашу природу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highlight w:val="white"/>
        </w:rPr>
      </w:pPr>
      <w:r w:rsidRPr="00F476CF">
        <w:rPr>
          <w:b/>
          <w:shd w:val="clear" w:color="auto" w:fill="FFFFFF"/>
        </w:rPr>
        <w:t>Воспитатель:</w:t>
      </w:r>
      <w:r w:rsidR="002125A3" w:rsidRPr="00F476CF">
        <w:rPr>
          <w:shd w:val="clear" w:color="auto" w:fill="FFFFFF"/>
        </w:rPr>
        <w:t xml:space="preserve"> </w:t>
      </w:r>
      <w:r w:rsidRPr="00F476CF">
        <w:rPr>
          <w:shd w:val="clear" w:color="auto" w:fill="FFFFFF"/>
        </w:rPr>
        <w:t xml:space="preserve">Посмотрите, у каждого из </w:t>
      </w:r>
      <w:r w:rsidR="002125A3" w:rsidRPr="00F476CF">
        <w:rPr>
          <w:shd w:val="clear" w:color="auto" w:fill="FFFFFF"/>
        </w:rPr>
        <w:t>вас есть набор знаков</w:t>
      </w:r>
      <w:r w:rsidRPr="00F476CF">
        <w:rPr>
          <w:shd w:val="clear" w:color="auto" w:fill="FFFFFF"/>
        </w:rPr>
        <w:t xml:space="preserve">. Вам надо </w:t>
      </w:r>
      <w:r w:rsidR="002125A3" w:rsidRPr="00F476CF">
        <w:rPr>
          <w:shd w:val="clear" w:color="auto" w:fill="FFFFFF"/>
        </w:rPr>
        <w:t>объяснить</w:t>
      </w:r>
      <w:r w:rsidRPr="00F476CF">
        <w:rPr>
          <w:shd w:val="clear" w:color="auto" w:fill="FFFFFF"/>
        </w:rPr>
        <w:t xml:space="preserve">, </w:t>
      </w:r>
      <w:r w:rsidR="002125A3" w:rsidRPr="00F476CF">
        <w:rPr>
          <w:shd w:val="clear" w:color="auto" w:fill="FFFFFF"/>
        </w:rPr>
        <w:t xml:space="preserve">что обозначает </w:t>
      </w:r>
      <w:proofErr w:type="gramStart"/>
      <w:r w:rsidR="002125A3" w:rsidRPr="00F476CF">
        <w:rPr>
          <w:shd w:val="clear" w:color="auto" w:fill="FFFFFF"/>
        </w:rPr>
        <w:t xml:space="preserve">каждый </w:t>
      </w:r>
      <w:r w:rsidRPr="00F476CF">
        <w:rPr>
          <w:shd w:val="clear" w:color="auto" w:fill="FFFFFF"/>
        </w:rPr>
        <w:t xml:space="preserve"> знак</w:t>
      </w:r>
      <w:proofErr w:type="gramEnd"/>
      <w:r w:rsidRPr="00F476CF">
        <w:rPr>
          <w:shd w:val="clear" w:color="auto" w:fill="FFFFFF"/>
        </w:rPr>
        <w:t>, о чем он будет предупреждать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highlight w:val="white"/>
        </w:rPr>
      </w:pPr>
      <w:r w:rsidRPr="00F476CF">
        <w:rPr>
          <w:b/>
          <w:shd w:val="clear" w:color="auto" w:fill="FFFFFF"/>
        </w:rPr>
        <w:t xml:space="preserve"> Воспитатель:</w:t>
      </w:r>
      <w:r w:rsidRPr="00F476CF">
        <w:rPr>
          <w:shd w:val="clear" w:color="auto" w:fill="FFFFFF"/>
        </w:rPr>
        <w:t xml:space="preserve"> Ребята, а как вы думаете, почему знак помещают в красную рамочку? (чтобы привлекал внимание). А почему каждый знак должен быть перечеркнут? (потому что так как изображено на знаке, делать нельзя).</w:t>
      </w:r>
    </w:p>
    <w:p w:rsidR="009C141E" w:rsidRPr="00F476CF" w:rsidRDefault="002125A3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highlight w:val="white"/>
        </w:rPr>
      </w:pPr>
      <w:r w:rsidRPr="00F476CF">
        <w:rPr>
          <w:shd w:val="clear" w:color="auto" w:fill="FFFFFF"/>
        </w:rPr>
        <w:t xml:space="preserve">(дети по цепочке рассказываю про свои знаки, а </w:t>
      </w:r>
      <w:r w:rsidR="000B43F6" w:rsidRPr="00F476CF">
        <w:rPr>
          <w:shd w:val="clear" w:color="auto" w:fill="FFFFFF"/>
        </w:rPr>
        <w:t xml:space="preserve">воспитатель следит за </w:t>
      </w:r>
      <w:r w:rsidRPr="00F476CF">
        <w:rPr>
          <w:shd w:val="clear" w:color="auto" w:fill="FFFFFF"/>
        </w:rPr>
        <w:t>правильностью ответа</w:t>
      </w:r>
      <w:r w:rsidR="000B43F6" w:rsidRPr="00F476CF">
        <w:rPr>
          <w:shd w:val="clear" w:color="auto" w:fill="FFFFFF"/>
        </w:rPr>
        <w:t>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b/>
          <w:highlight w:val="white"/>
        </w:rPr>
      </w:pPr>
      <w:r w:rsidRPr="00F476CF">
        <w:rPr>
          <w:b/>
          <w:shd w:val="clear" w:color="auto" w:fill="FFFFFF"/>
        </w:rPr>
        <w:t>Итог.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highlight w:val="white"/>
        </w:rPr>
      </w:pPr>
      <w:r w:rsidRPr="00F476CF">
        <w:rPr>
          <w:b/>
          <w:shd w:val="clear" w:color="auto" w:fill="FFFFFF"/>
        </w:rPr>
        <w:t>Воспитатель:</w:t>
      </w:r>
      <w:r w:rsidRPr="00F476CF">
        <w:rPr>
          <w:shd w:val="clear" w:color="auto" w:fill="FFFFFF"/>
        </w:rPr>
        <w:t xml:space="preserve"> Ребята, посмотрите, мы собрали наш цветик - </w:t>
      </w:r>
      <w:proofErr w:type="spellStart"/>
      <w:r w:rsidRPr="00F476CF">
        <w:rPr>
          <w:shd w:val="clear" w:color="auto" w:fill="FFFFFF"/>
        </w:rPr>
        <w:t>семицветик</w:t>
      </w:r>
      <w:proofErr w:type="spellEnd"/>
      <w:r w:rsidRPr="00F476CF">
        <w:rPr>
          <w:shd w:val="clear" w:color="auto" w:fill="FFFFFF"/>
        </w:rPr>
        <w:t>, значит, мы выполнили все задания! Ой, посмотрите в серединке цветка что то есть</w:t>
      </w:r>
      <w:proofErr w:type="gramStart"/>
      <w:r w:rsidRPr="00F476CF">
        <w:rPr>
          <w:shd w:val="clear" w:color="auto" w:fill="FFFFFF"/>
        </w:rPr>
        <w:t>…(</w:t>
      </w:r>
      <w:proofErr w:type="gramEnd"/>
      <w:r w:rsidRPr="00F476CF">
        <w:rPr>
          <w:shd w:val="clear" w:color="auto" w:fill="FFFFFF"/>
        </w:rPr>
        <w:t xml:space="preserve">воспитатель открывает серединку, достает оттуда медали «Знатоки природы»). </w:t>
      </w:r>
    </w:p>
    <w:p w:rsidR="009C141E" w:rsidRPr="00F476CF" w:rsidRDefault="002125A3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highlight w:val="white"/>
        </w:rPr>
      </w:pPr>
      <w:r w:rsidRPr="00F476CF">
        <w:rPr>
          <w:b/>
          <w:shd w:val="clear" w:color="auto" w:fill="FFFFFF"/>
        </w:rPr>
        <w:t>Воспитатель:</w:t>
      </w:r>
      <w:r w:rsidRPr="00F476CF">
        <w:rPr>
          <w:shd w:val="clear" w:color="auto" w:fill="FFFFFF"/>
        </w:rPr>
        <w:t xml:space="preserve"> Р</w:t>
      </w:r>
      <w:r w:rsidR="000B43F6" w:rsidRPr="00F476CF">
        <w:rPr>
          <w:shd w:val="clear" w:color="auto" w:fill="FFFFFF"/>
        </w:rPr>
        <w:t>ебята, вы замечательно справились со всеми заданиями и можете по праву называться Знатоками природы. Я с удовольствием принимаю вас в свой клуб и вручаю вам почетные значки членов клуба. Давайте вместе беречь и приумножать красоту нашей родной планеты Земля. (воспитатель вручает детям медали – значки)</w:t>
      </w:r>
    </w:p>
    <w:p w:rsidR="009C141E" w:rsidRPr="00F476CF" w:rsidRDefault="000B43F6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highlight w:val="white"/>
        </w:rPr>
      </w:pPr>
      <w:r w:rsidRPr="00F476CF">
        <w:rPr>
          <w:b/>
        </w:rPr>
        <w:t>Воспитатель:</w:t>
      </w:r>
      <w:r w:rsidRPr="00F476CF">
        <w:t xml:space="preserve"> Да, ребята, для того чтобы шумели леса, пели птицы, резвились бабочки, необходимо каждому соблюдать несложные правила и быть другом природы. И я очень горжусь тем, что вы всё это знаете и умеете!</w:t>
      </w:r>
    </w:p>
    <w:p w:rsidR="009C141E" w:rsidRPr="00FE0185" w:rsidRDefault="009C141E" w:rsidP="00DC7D86">
      <w:pPr>
        <w:pStyle w:val="a7"/>
        <w:shd w:val="clear" w:color="auto" w:fill="FFFFFF"/>
        <w:spacing w:beforeAutospacing="0" w:after="0" w:afterAutospacing="0"/>
        <w:ind w:left="142" w:hanging="142"/>
        <w:jc w:val="both"/>
        <w:rPr>
          <w:sz w:val="28"/>
          <w:szCs w:val="28"/>
        </w:rPr>
      </w:pPr>
    </w:p>
    <w:p w:rsidR="00F476CF" w:rsidRDefault="00F476CF" w:rsidP="00DC7D86">
      <w:pPr>
        <w:spacing w:after="0" w:line="240" w:lineRule="auto"/>
        <w:ind w:left="142" w:hanging="142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 w:rsidR="00734D1C" w:rsidRPr="00734D1C">
        <w:rPr>
          <w:noProof/>
          <w:sz w:val="28"/>
          <w:szCs w:val="28"/>
          <w:lang w:eastAsia="ru-RU"/>
        </w:rPr>
        <w:drawing>
          <wp:inline distT="0" distB="0" distL="0" distR="0">
            <wp:extent cx="2285206" cy="3046941"/>
            <wp:effectExtent l="0" t="0" r="0" b="0"/>
            <wp:docPr id="7" name="Рисунок 7" descr="C:\Users\Игорь\Desktop\2021-04-07 16-0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2021-04-07 16-06-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32" cy="30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</w:t>
      </w:r>
      <w:r w:rsidR="00734D1C" w:rsidRPr="00734D1C">
        <w:rPr>
          <w:noProof/>
          <w:sz w:val="28"/>
          <w:szCs w:val="28"/>
          <w:lang w:eastAsia="ru-RU"/>
        </w:rPr>
        <w:drawing>
          <wp:inline distT="0" distB="0" distL="0" distR="0">
            <wp:extent cx="2305050" cy="3073400"/>
            <wp:effectExtent l="0" t="0" r="0" b="0"/>
            <wp:docPr id="6" name="Рисунок 6" descr="C:\Users\Игорь\Desktop\2021-04-07 16-0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орь\Desktop\2021-04-07 16-05-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2" cy="30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D1C"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t xml:space="preserve">          </w:t>
      </w:r>
    </w:p>
    <w:p w:rsidR="009C141E" w:rsidRPr="00FE0185" w:rsidRDefault="00F476CF" w:rsidP="00DC7D86">
      <w:pPr>
        <w:spacing w:after="0" w:line="240" w:lineRule="auto"/>
        <w:ind w:left="142" w:hanging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</w:t>
      </w:r>
      <w:r w:rsidR="00734D1C" w:rsidRPr="00734D1C">
        <w:rPr>
          <w:noProof/>
          <w:sz w:val="28"/>
          <w:szCs w:val="28"/>
          <w:lang w:eastAsia="ru-RU"/>
        </w:rPr>
        <w:drawing>
          <wp:inline distT="0" distB="0" distL="0" distR="0">
            <wp:extent cx="2189480" cy="2919307"/>
            <wp:effectExtent l="0" t="0" r="0" b="0"/>
            <wp:docPr id="4" name="Рисунок 4" descr="C:\Users\Игорь\Desktop\2021-04-07 16-0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Desktop\2021-04-07 16-06-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89" cy="29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41E" w:rsidRPr="00FE0185" w:rsidSect="00FE0185">
      <w:pgSz w:w="11906" w:h="16838"/>
      <w:pgMar w:top="993" w:right="1133" w:bottom="993" w:left="993" w:header="0" w:footer="0" w:gutter="0"/>
      <w:pgBorders w:offsetFrom="page">
        <w:top w:val="earth1" w:sz="22" w:space="24" w:color="auto"/>
        <w:left w:val="earth1" w:sz="22" w:space="24" w:color="auto"/>
        <w:bottom w:val="earth1" w:sz="22" w:space="24" w:color="auto"/>
        <w:right w:val="earth1" w:sz="22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47D7"/>
    <w:multiLevelType w:val="multilevel"/>
    <w:tmpl w:val="8FB6B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83683B"/>
    <w:multiLevelType w:val="multilevel"/>
    <w:tmpl w:val="B650D3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3AC0"/>
    <w:multiLevelType w:val="multilevel"/>
    <w:tmpl w:val="3072F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3E1DAE"/>
    <w:multiLevelType w:val="multilevel"/>
    <w:tmpl w:val="84F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41E"/>
    <w:rsid w:val="000B43F6"/>
    <w:rsid w:val="002125A3"/>
    <w:rsid w:val="00284D9A"/>
    <w:rsid w:val="004D234D"/>
    <w:rsid w:val="006D2BF1"/>
    <w:rsid w:val="00721099"/>
    <w:rsid w:val="00734D1C"/>
    <w:rsid w:val="00750D55"/>
    <w:rsid w:val="00795987"/>
    <w:rsid w:val="008728F2"/>
    <w:rsid w:val="008B241C"/>
    <w:rsid w:val="00923D97"/>
    <w:rsid w:val="0099171A"/>
    <w:rsid w:val="009C141E"/>
    <w:rsid w:val="00A02039"/>
    <w:rsid w:val="00A45835"/>
    <w:rsid w:val="00B02D3D"/>
    <w:rsid w:val="00BC2B85"/>
    <w:rsid w:val="00CA1CC8"/>
    <w:rsid w:val="00D3116B"/>
    <w:rsid w:val="00D35867"/>
    <w:rsid w:val="00D66B27"/>
    <w:rsid w:val="00DC7D86"/>
    <w:rsid w:val="00F10BFE"/>
    <w:rsid w:val="00F476CF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E07480"/>
  <w15:docId w15:val="{CF7B5E05-3AB0-48D3-AD18-8832331B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C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qFormat/>
    <w:rsid w:val="00365058"/>
  </w:style>
  <w:style w:type="character" w:customStyle="1" w:styleId="apple-converted-space">
    <w:name w:val="apple-converted-space"/>
    <w:basedOn w:val="a0"/>
    <w:qFormat/>
    <w:rsid w:val="006C6AC5"/>
  </w:style>
  <w:style w:type="character" w:customStyle="1" w:styleId="ListLabel1">
    <w:name w:val="ListLabel 1"/>
    <w:qFormat/>
    <w:rsid w:val="009C141E"/>
    <w:rPr>
      <w:sz w:val="20"/>
    </w:rPr>
  </w:style>
  <w:style w:type="character" w:customStyle="1" w:styleId="ListLabel2">
    <w:name w:val="ListLabel 2"/>
    <w:qFormat/>
    <w:rsid w:val="009C141E"/>
    <w:rPr>
      <w:rFonts w:cs="Courier New"/>
    </w:rPr>
  </w:style>
  <w:style w:type="paragraph" w:customStyle="1" w:styleId="1">
    <w:name w:val="Заголовок1"/>
    <w:basedOn w:val="a"/>
    <w:next w:val="a3"/>
    <w:qFormat/>
    <w:rsid w:val="009C141E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3">
    <w:name w:val="Body Text"/>
    <w:basedOn w:val="a"/>
    <w:rsid w:val="009C141E"/>
    <w:pPr>
      <w:spacing w:after="140" w:line="288" w:lineRule="auto"/>
    </w:pPr>
  </w:style>
  <w:style w:type="paragraph" w:styleId="a4">
    <w:name w:val="List"/>
    <w:basedOn w:val="a3"/>
    <w:rsid w:val="009C141E"/>
    <w:rPr>
      <w:rFonts w:cs="FreeSans"/>
    </w:rPr>
  </w:style>
  <w:style w:type="paragraph" w:styleId="a5">
    <w:name w:val="Title"/>
    <w:basedOn w:val="a"/>
    <w:rsid w:val="009C14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6">
    <w:name w:val="index heading"/>
    <w:basedOn w:val="a"/>
    <w:qFormat/>
    <w:rsid w:val="009C141E"/>
    <w:pPr>
      <w:suppressLineNumbers/>
    </w:pPr>
    <w:rPr>
      <w:rFonts w:cs="FreeSans"/>
    </w:rPr>
  </w:style>
  <w:style w:type="paragraph" w:customStyle="1" w:styleId="c1">
    <w:name w:val="c1"/>
    <w:basedOn w:val="a"/>
    <w:qFormat/>
    <w:rsid w:val="003650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qFormat/>
    <w:rsid w:val="00EA2C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234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0BF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8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F10BFE"/>
    <w:rPr>
      <w:rFonts w:ascii="Calibri" w:eastAsia="Calibri" w:hAnsi="Calibri" w:cs="Times New Roman"/>
      <w:sz w:val="20"/>
      <w:szCs w:val="28"/>
      <w:lang w:val="x-none" w:eastAsia="x-none"/>
    </w:rPr>
  </w:style>
  <w:style w:type="character" w:styleId="ac">
    <w:name w:val="Hyperlink"/>
    <w:uiPriority w:val="99"/>
    <w:unhideWhenUsed/>
    <w:rsid w:val="00F10BFE"/>
    <w:rPr>
      <w:color w:val="0000FF"/>
      <w:u w:val="single"/>
    </w:rPr>
  </w:style>
  <w:style w:type="paragraph" w:customStyle="1" w:styleId="ad">
    <w:name w:val="a"/>
    <w:basedOn w:val="a"/>
    <w:rsid w:val="00F1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F6D0-2F63-457F-BED9-A9FCE77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</cp:lastModifiedBy>
  <cp:revision>33</cp:revision>
  <cp:lastPrinted>2021-03-28T10:04:00Z</cp:lastPrinted>
  <dcterms:created xsi:type="dcterms:W3CDTF">2016-04-17T08:07:00Z</dcterms:created>
  <dcterms:modified xsi:type="dcterms:W3CDTF">2021-04-07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